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использованию движка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StoryForge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создания визуальных новелл на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</w:p>
    <w:p w:rsidR="00344A28" w:rsidRPr="00344A28" w:rsidRDefault="00344A28" w:rsidP="00344A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нформация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ок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StoryForge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создания интерактивных визуальных новелл с разветвлённым сюжетом, использованием JSON и собственного текстового формата сценариев. Система реализована на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языка программирования C# и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Zenject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дрения зависимостей.</w:t>
      </w:r>
    </w:p>
    <w:p w:rsidR="00344A28" w:rsidRPr="00344A28" w:rsidRDefault="00344A28" w:rsidP="00344A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</w:t>
      </w:r>
    </w:p>
    <w:p w:rsidR="00344A28" w:rsidRPr="00344A28" w:rsidRDefault="00344A28" w:rsidP="00344A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или выше.</w:t>
      </w:r>
    </w:p>
    <w:p w:rsidR="00344A28" w:rsidRPr="00344A28" w:rsidRDefault="00344A28" w:rsidP="00344A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дактирования кода.</w:t>
      </w:r>
    </w:p>
    <w:p w:rsidR="00344A28" w:rsidRPr="00344A28" w:rsidRDefault="00344A28" w:rsidP="00344A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нируйте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через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A28" w:rsidRPr="00344A28" w:rsidRDefault="00344A28" w:rsidP="00344A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проект в</w:t>
      </w:r>
      <w:bookmarkStart w:id="0" w:name="_GoBack"/>
      <w:bookmarkEnd w:id="0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Editor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A28" w:rsidRPr="00344A28" w:rsidRDefault="00344A28" w:rsidP="00344A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екта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и проекта:</w:t>
      </w:r>
    </w:p>
    <w:p w:rsidR="00344A28" w:rsidRPr="00344A28" w:rsidRDefault="00344A28" w:rsidP="00344A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  <w:r w:rsidRPr="005F2F1B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Resources/story/chapters/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—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лавы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цены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овеллы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.</w:t>
      </w:r>
    </w:p>
    <w:p w:rsidR="00344A28" w:rsidRPr="00344A28" w:rsidRDefault="00344A28" w:rsidP="00344A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  <w:r w:rsidRPr="005F2F1B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Resources/story/map/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—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сурсы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рты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южета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.</w:t>
      </w:r>
    </w:p>
    <w:p w:rsidR="00344A28" w:rsidRPr="00344A28" w:rsidRDefault="00344A28" w:rsidP="00344A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5F2F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Resources</w:t>
      </w:r>
      <w:proofErr w:type="spellEnd"/>
      <w:r w:rsidRPr="005F2F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/</w:t>
      </w:r>
      <w:proofErr w:type="spellStart"/>
      <w:r w:rsidRPr="005F2F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story</w:t>
      </w:r>
      <w:proofErr w:type="spellEnd"/>
      <w:r w:rsidRPr="005F2F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/</w:t>
      </w:r>
      <w:proofErr w:type="spellStart"/>
      <w:r w:rsidRPr="005F2F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music</w:t>
      </w:r>
      <w:proofErr w:type="spellEnd"/>
      <w:r w:rsidRPr="005F2F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/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— аудиофайлы.</w:t>
      </w:r>
    </w:p>
    <w:p w:rsidR="00344A28" w:rsidRPr="00344A28" w:rsidRDefault="00344A28" w:rsidP="00344A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  <w:r w:rsidRPr="005F2F1B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Resources/story/characters/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—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райты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ерсонажей</w:t>
      </w:r>
      <w:r w:rsidRPr="00344A2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.</w:t>
      </w:r>
    </w:p>
    <w:p w:rsidR="00344A28" w:rsidRPr="00344A28" w:rsidRDefault="00344A28" w:rsidP="00344A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ценария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сценария хранятся в формате </w:t>
      </w:r>
      <w:r w:rsidRPr="00344A2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44A28">
        <w:rPr>
          <w:rFonts w:ascii="Courier New" w:eastAsia="Times New Roman" w:hAnsi="Courier New" w:cs="Courier New"/>
          <w:sz w:val="20"/>
          <w:szCs w:val="20"/>
          <w:lang w:eastAsia="ru-RU"/>
        </w:rPr>
        <w:t>txt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папок глав:</w:t>
      </w:r>
    </w:p>
    <w:p w:rsidR="00344A28" w:rsidRDefault="005F2F1B" w:rsidP="0034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2F1B">
        <w:rPr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4A6DC2D3" wp14:editId="32A4DA17">
            <wp:extent cx="5940425" cy="3624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28" w:rsidRPr="00344A28" w:rsidRDefault="00344A28" w:rsidP="0034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4A28" w:rsidRPr="00344A28" w:rsidRDefault="00344A28" w:rsidP="00344A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я через JSON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344A28">
        <w:rPr>
          <w:rFonts w:ascii="Courier New" w:eastAsia="Times New Roman" w:hAnsi="Courier New" w:cs="Courier New"/>
          <w:sz w:val="20"/>
          <w:szCs w:val="20"/>
          <w:lang w:eastAsia="ru-RU"/>
        </w:rPr>
        <w:t>story.json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труктуру сюжета, связи и карту повествования: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3234614" wp14:editId="2F6E3CB5">
            <wp:extent cx="5940425" cy="2520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JSON-файла вы задаёте:</w:t>
      </w:r>
    </w:p>
    <w:p w:rsidR="00344A28" w:rsidRPr="00344A28" w:rsidRDefault="00344A28" w:rsidP="00344A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истории</w:t>
      </w:r>
    </w:p>
    <w:p w:rsidR="00344A28" w:rsidRPr="00344A28" w:rsidRDefault="00344A28" w:rsidP="00344A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и их параметры (сцены, позиция на карте)</w:t>
      </w:r>
    </w:p>
    <w:p w:rsidR="00344A28" w:rsidRPr="00344A28" w:rsidRDefault="00344A28" w:rsidP="00344A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вки</w:t>
      </w:r>
      <w:proofErr w:type="spellEnd"/>
    </w:p>
    <w:p w:rsidR="00344A28" w:rsidRPr="00344A28" w:rsidRDefault="00344A28" w:rsidP="00344A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ки</w:t>
      </w:r>
    </w:p>
    <w:p w:rsidR="00344A28" w:rsidRPr="00344A28" w:rsidRDefault="00344A28" w:rsidP="00344A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 сюжета</w:t>
      </w:r>
    </w:p>
    <w:p w:rsidR="00344A28" w:rsidRPr="00344A28" w:rsidRDefault="00344A28" w:rsidP="00344A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вижком</w:t>
      </w:r>
    </w:p>
    <w:p w:rsidR="00344A28" w:rsidRPr="00344A28" w:rsidRDefault="00344A28" w:rsidP="00344A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: Запустите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Editor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сцену с начальной точкой входа (</w:t>
      </w:r>
      <w:proofErr w:type="spellStart"/>
      <w:r w:rsidRPr="00344A28">
        <w:rPr>
          <w:rFonts w:ascii="Courier New" w:eastAsia="Times New Roman" w:hAnsi="Courier New" w:cs="Courier New"/>
          <w:sz w:val="20"/>
          <w:szCs w:val="20"/>
          <w:lang w:eastAsia="ru-RU"/>
        </w:rPr>
        <w:t>SceneContext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A28" w:rsidRPr="00344A28" w:rsidRDefault="00344A28" w:rsidP="00344A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ценариев: Сценарии автоматически подгружаются через </w:t>
      </w:r>
      <w:proofErr w:type="spellStart"/>
      <w:r w:rsidRPr="00344A28">
        <w:rPr>
          <w:rFonts w:ascii="Courier New" w:eastAsia="Times New Roman" w:hAnsi="Courier New" w:cs="Courier New"/>
          <w:sz w:val="20"/>
          <w:szCs w:val="20"/>
          <w:lang w:eastAsia="ru-RU"/>
        </w:rPr>
        <w:t>ReaderService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A28" w:rsidRPr="00344A28" w:rsidRDefault="00344A28" w:rsidP="00344A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и отображение управляются через контроллеры:</w:t>
      </w:r>
    </w:p>
    <w:p w:rsidR="00344A28" w:rsidRPr="00344A28" w:rsidRDefault="00344A28" w:rsidP="00344A2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344A28">
        <w:rPr>
          <w:rFonts w:ascii="Times New Roman" w:eastAsia="Times New Roman" w:hAnsi="Times New Roman" w:cs="Times New Roman"/>
          <w:b/>
          <w:szCs w:val="20"/>
          <w:lang w:eastAsia="ru-RU"/>
        </w:rPr>
        <w:t>BGController</w:t>
      </w:r>
      <w:proofErr w:type="spellEnd"/>
      <w:r w:rsidRPr="00344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— фоны.</w:t>
      </w:r>
    </w:p>
    <w:p w:rsidR="00344A28" w:rsidRPr="00344A28" w:rsidRDefault="00344A28" w:rsidP="00344A2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344A28">
        <w:rPr>
          <w:rFonts w:ascii="Times New Roman" w:eastAsia="Times New Roman" w:hAnsi="Times New Roman" w:cs="Times New Roman"/>
          <w:b/>
          <w:szCs w:val="20"/>
          <w:lang w:eastAsia="ru-RU"/>
        </w:rPr>
        <w:t>CharacterController</w:t>
      </w:r>
      <w:proofErr w:type="spellEnd"/>
      <w:r w:rsidRPr="00344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— персонажи.</w:t>
      </w:r>
    </w:p>
    <w:p w:rsidR="00344A28" w:rsidRPr="00344A28" w:rsidRDefault="00344A28" w:rsidP="00344A2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344A28">
        <w:rPr>
          <w:rFonts w:ascii="Times New Roman" w:eastAsia="Times New Roman" w:hAnsi="Times New Roman" w:cs="Times New Roman"/>
          <w:b/>
          <w:szCs w:val="20"/>
          <w:lang w:eastAsia="ru-RU"/>
        </w:rPr>
        <w:t>DialogueController</w:t>
      </w:r>
      <w:proofErr w:type="spellEnd"/>
      <w:r w:rsidRPr="00344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— диалоги.</w:t>
      </w:r>
    </w:p>
    <w:p w:rsidR="00344A28" w:rsidRPr="00344A28" w:rsidRDefault="00344A28" w:rsidP="00344A2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344A28">
        <w:rPr>
          <w:rFonts w:ascii="Times New Roman" w:eastAsia="Times New Roman" w:hAnsi="Times New Roman" w:cs="Times New Roman"/>
          <w:b/>
          <w:szCs w:val="20"/>
          <w:lang w:eastAsia="ru-RU"/>
        </w:rPr>
        <w:t>UIManager</w:t>
      </w:r>
      <w:proofErr w:type="spellEnd"/>
      <w:r w:rsidRPr="00344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— элементы интерфейса (диалоги, кнопки и т.д.)</w:t>
      </w:r>
    </w:p>
    <w:p w:rsidR="00344A28" w:rsidRPr="00344A28" w:rsidRDefault="00344A28" w:rsidP="00344A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хранений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реализованы через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Prefs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A28" w:rsidRPr="00344A28" w:rsidRDefault="00344A28" w:rsidP="00344A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сохранение после каждой главы.</w:t>
      </w:r>
    </w:p>
    <w:p w:rsidR="00344A28" w:rsidRPr="00344A28" w:rsidRDefault="00344A28" w:rsidP="00344A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сохранение доступно в любой момент.</w:t>
      </w:r>
    </w:p>
    <w:p w:rsidR="00344A28" w:rsidRPr="00344A28" w:rsidRDefault="00344A28" w:rsidP="00344A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сюжета</w:t>
      </w:r>
    </w:p>
    <w:p w:rsidR="00344A28" w:rsidRPr="00344A28" w:rsidRDefault="00344A28" w:rsidP="00344A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 прогресс игрока и доступные пути.</w:t>
      </w:r>
    </w:p>
    <w:p w:rsidR="005F2F1B" w:rsidRDefault="00344A28" w:rsidP="005F2F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окированные ветки затемнены, разблокировка происходит через выборы игрока.</w:t>
      </w:r>
    </w:p>
    <w:p w:rsidR="005F2F1B" w:rsidRPr="00344A28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взаимодействий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запускает игру.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гружает сохранения или начинает новую игру.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 сцены и выборы.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делает выбор.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южета обновляется.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сохранение состояния.</w:t>
      </w:r>
    </w:p>
    <w:p w:rsidR="00344A28" w:rsidRPr="00344A28" w:rsidRDefault="00344A28" w:rsidP="00344A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ая генерация и динамические выборы</w:t>
      </w:r>
    </w:p>
    <w:p w:rsidR="00344A28" w:rsidRPr="00344A28" w:rsidRDefault="00344A28" w:rsidP="00344A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ер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формирует древо сюжета.</w:t>
      </w:r>
    </w:p>
    <w:p w:rsidR="00344A28" w:rsidRPr="00344A28" w:rsidRDefault="00344A28" w:rsidP="00344A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и сюжета могут быть скрыты и отображаться только после разблокировки.</w:t>
      </w:r>
    </w:p>
    <w:p w:rsidR="00344A28" w:rsidRPr="00344A28" w:rsidRDefault="00344A28" w:rsidP="00344A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ся таймеры на выборы, по истечении которых выбор блокируется автоматически.</w:t>
      </w:r>
    </w:p>
    <w:p w:rsidR="00344A28" w:rsidRPr="00344A28" w:rsidRDefault="00344A28" w:rsidP="00344A2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шибками</w:t>
      </w:r>
    </w:p>
    <w:p w:rsidR="00344A28" w:rsidRPr="00344A28" w:rsidRDefault="00344A28" w:rsidP="00344A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шибок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ера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утствия ресурсов выводятся сообщения в консоль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A28" w:rsidRPr="00344A28" w:rsidRDefault="00344A28" w:rsidP="00344A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йте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Editor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ладки сценария.</w:t>
      </w:r>
    </w:p>
    <w:p w:rsidR="00344A28" w:rsidRPr="00344A28" w:rsidRDefault="00344A28" w:rsidP="00344A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344A28" w:rsidRP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требования:</w:t>
      </w:r>
    </w:p>
    <w:p w:rsidR="00344A28" w:rsidRPr="00344A28" w:rsidRDefault="00344A28" w:rsidP="00344A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: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/11 (64-bit)</w:t>
      </w:r>
    </w:p>
    <w:p w:rsidR="00344A28" w:rsidRPr="00344A28" w:rsidRDefault="00344A28" w:rsidP="00344A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: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</w:t>
      </w:r>
    </w:p>
    <w:p w:rsidR="00344A28" w:rsidRPr="00344A28" w:rsidRDefault="00344A28" w:rsidP="00344A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: 4 ГБ</w:t>
      </w:r>
    </w:p>
    <w:p w:rsidR="00344A28" w:rsidRPr="00344A28" w:rsidRDefault="00344A28" w:rsidP="00344A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PU: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X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344A28" w:rsidRPr="00344A28" w:rsidRDefault="00344A28" w:rsidP="00344A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сширение</w:t>
      </w:r>
    </w:p>
    <w:p w:rsidR="00344A28" w:rsidRPr="00344A28" w:rsidRDefault="00344A28" w:rsidP="00344A2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движка позволяет легко расширять функциональность.</w:t>
      </w:r>
    </w:p>
    <w:p w:rsidR="00344A28" w:rsidRPr="00344A28" w:rsidRDefault="00344A28" w:rsidP="00344A2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новых функций используйте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Zenject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ттерны DI.</w:t>
      </w:r>
    </w:p>
    <w:p w:rsidR="00344A28" w:rsidRDefault="00344A28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данную инструкцию как основу для быстрого старта работы с движком </w:t>
      </w:r>
      <w:proofErr w:type="spellStart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>StoryForge</w:t>
      </w:r>
      <w:proofErr w:type="spellEnd"/>
      <w:r w:rsidRPr="0034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ки собственных визуальных новелл.</w:t>
      </w: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Синтаксис Языка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32"/>
          <w:szCs w:val="24"/>
          <w:lang w:eastAsia="ru-RU"/>
        </w:rPr>
        <w:t># Инструкция к синтаксису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comment</w:t>
      </w:r>
      <w:proofErr w:type="spellEnd"/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сказать что-то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narrat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что-то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грузить спрайт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img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g_0 = "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res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/bg_0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</w:t>
      </w:r>
      <w:proofErr w:type="spellEnd"/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g_1 = "story/res/bg_1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</w:t>
      </w:r>
      <w:proofErr w:type="spellEnd"/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c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story/res/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c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</w:t>
      </w:r>
      <w:proofErr w:type="spellEnd"/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b = "story/res/bob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в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методы вот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: [arg1, arg2="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val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] можно передавать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ы, примеры сразу показаны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рядок не важен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если аргумент передан без "=", то это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сменить фон (изначально стоит черный фон) |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fad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затемнить анимацией, изначально ее нет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bg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g_0 [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fad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создать персонажа                         |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color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цвет текста, изначально серый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= "Alice" [color="green"]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 = "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Bob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сказать за персонажа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"Hi, Bob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ay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Hi, Alice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bg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g_1 [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fad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объявить переменные (локально - сцена, глобально - на все главы, постоянно - даже вне игры, т.е.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ной прохождении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переменные двух типов: флаги (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числа (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м</w:t>
      </w: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l_0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число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al_1 = 5.55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только числа через "=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"!,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"=" идет выражение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istent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l_2 = 55 + speed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proofErr w:type="gramEnd"/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cal val_0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условия, пишутся в "", можно добавлять несколько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elif</w:t>
      </w:r>
      <w:proofErr w:type="spellEnd"/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a + b &gt; 5":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Sum is greater than five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f</w:t>
      </w:r>
      <w:proofErr w:type="spellEnd"/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c":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Variable c is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thy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...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Neither condition was met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меню-выбора                                 |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если истечет таймер, то выберется автоматически,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tim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емя таймера, сколько доступен выбор,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enif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овие открытия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"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" [auto, time=3.3, 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if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"</w:t>
      </w: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+b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5"]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this was choice 1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this was choice 1..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"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sted1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this nested1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"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sted2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this nested2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"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e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this was choice 2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перейти на сцену этой главы</w:t>
      </w:r>
    </w:p>
    <w:p w:rsid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move</w:t>
      </w:r>
      <w:proofErr w:type="spellEnd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0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# перейти на первую сцену другой главы, сохраняет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chap1"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5F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</w:t>
      </w:r>
    </w:p>
    <w:p w:rsidR="005F2F1B" w:rsidRPr="005F2F1B" w:rsidRDefault="005F2F1B" w:rsidP="005F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l</w:t>
      </w:r>
      <w:proofErr w:type="gramEnd"/>
      <w:r w:rsidRPr="005F2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final_0"</w:t>
      </w:r>
    </w:p>
    <w:p w:rsidR="005F2F1B" w:rsidRPr="00344A28" w:rsidRDefault="005F2F1B" w:rsidP="00344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</w:pPr>
      <w:r w:rsidRPr="005F2F1B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br/>
      </w:r>
      <w:r w:rsidRPr="005F2F1B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br/>
      </w:r>
    </w:p>
    <w:p w:rsidR="00C35F0E" w:rsidRPr="005F2F1B" w:rsidRDefault="00C35F0E">
      <w:pPr>
        <w:rPr>
          <w:sz w:val="18"/>
          <w:lang w:val="en-US"/>
        </w:rPr>
      </w:pPr>
    </w:p>
    <w:sectPr w:rsidR="00C35F0E" w:rsidRPr="005F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5A4"/>
    <w:multiLevelType w:val="multilevel"/>
    <w:tmpl w:val="629A0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C47"/>
    <w:multiLevelType w:val="multilevel"/>
    <w:tmpl w:val="B2A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5F78"/>
    <w:multiLevelType w:val="multilevel"/>
    <w:tmpl w:val="71C62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0374D"/>
    <w:multiLevelType w:val="multilevel"/>
    <w:tmpl w:val="68389B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C7D5D"/>
    <w:multiLevelType w:val="multilevel"/>
    <w:tmpl w:val="5DBA3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3063B"/>
    <w:multiLevelType w:val="multilevel"/>
    <w:tmpl w:val="75721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D09BE"/>
    <w:multiLevelType w:val="multilevel"/>
    <w:tmpl w:val="BFC2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C6D72"/>
    <w:multiLevelType w:val="multilevel"/>
    <w:tmpl w:val="1B944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23CA5"/>
    <w:multiLevelType w:val="multilevel"/>
    <w:tmpl w:val="712A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F39DF"/>
    <w:multiLevelType w:val="multilevel"/>
    <w:tmpl w:val="ADA66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F6F68"/>
    <w:multiLevelType w:val="multilevel"/>
    <w:tmpl w:val="6B5AC4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83B93"/>
    <w:multiLevelType w:val="multilevel"/>
    <w:tmpl w:val="495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23688"/>
    <w:multiLevelType w:val="multilevel"/>
    <w:tmpl w:val="600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F6820"/>
    <w:multiLevelType w:val="multilevel"/>
    <w:tmpl w:val="C8A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F4A25"/>
    <w:multiLevelType w:val="multilevel"/>
    <w:tmpl w:val="80CA2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B70DC"/>
    <w:multiLevelType w:val="multilevel"/>
    <w:tmpl w:val="F62C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433BA"/>
    <w:multiLevelType w:val="multilevel"/>
    <w:tmpl w:val="40CA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94809"/>
    <w:multiLevelType w:val="multilevel"/>
    <w:tmpl w:val="AB9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6379B"/>
    <w:multiLevelType w:val="multilevel"/>
    <w:tmpl w:val="04A6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97A5C"/>
    <w:multiLevelType w:val="multilevel"/>
    <w:tmpl w:val="D63411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029D1"/>
    <w:multiLevelType w:val="multilevel"/>
    <w:tmpl w:val="C49894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543E9"/>
    <w:multiLevelType w:val="multilevel"/>
    <w:tmpl w:val="E67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21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17"/>
  </w:num>
  <w:num w:numId="17">
    <w:abstractNumId w:val="19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8"/>
    <w:rsid w:val="00344A28"/>
    <w:rsid w:val="005F2F1B"/>
    <w:rsid w:val="00C35F0E"/>
    <w:rsid w:val="00E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44C41-28DD-4E0A-A2F2-3F1A463E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4A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4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4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A42E-48D5-4DCE-8114-158CCD8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05-27T09:58:00Z</dcterms:created>
  <dcterms:modified xsi:type="dcterms:W3CDTF">2025-05-27T11:37:00Z</dcterms:modified>
</cp:coreProperties>
</file>